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C5" w:rsidRDefault="00B851C5" w:rsidP="002332B0"/>
    <w:p w:rsidR="002332B0" w:rsidRPr="00493E0B" w:rsidRDefault="002332B0" w:rsidP="002332B0">
      <w:pPr>
        <w:rPr>
          <w:rFonts w:ascii="Times New Roman" w:hAnsi="Times New Roman" w:cs="Times New Roman"/>
          <w:sz w:val="24"/>
          <w:szCs w:val="24"/>
        </w:rPr>
      </w:pPr>
      <w:r w:rsidRPr="002332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8780</wp:posOffset>
            </wp:positionH>
            <wp:positionV relativeFrom="paragraph">
              <wp:posOffset>2540</wp:posOffset>
            </wp:positionV>
            <wp:extent cx="1920875" cy="1729105"/>
            <wp:effectExtent l="76200" t="76200" r="117475" b="80645"/>
            <wp:wrapSquare wrapText="bothSides"/>
            <wp:docPr id="1" name="Obraz 1" descr="School Show - The Ugly Duckling - Waterville Cre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Show - The Ugly Duckling - Waterville Creat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729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hyperlink r:id="rId8" w:history="1">
        <w:r w:rsidRPr="00493E0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3w32LO7hKs</w:t>
        </w:r>
      </w:hyperlink>
    </w:p>
    <w:p w:rsidR="002332B0" w:rsidRPr="00493E0B" w:rsidRDefault="002332B0" w:rsidP="00505C1A">
      <w:pPr>
        <w:rPr>
          <w:rFonts w:ascii="Times New Roman" w:hAnsi="Times New Roman" w:cs="Times New Roman"/>
          <w:b/>
          <w:sz w:val="24"/>
          <w:szCs w:val="24"/>
        </w:rPr>
      </w:pPr>
    </w:p>
    <w:p w:rsidR="007317EE" w:rsidRPr="00116F5A" w:rsidRDefault="00075D5C" w:rsidP="00505C1A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93AED">
        <w:rPr>
          <w:rFonts w:ascii="Times New Roman" w:hAnsi="Times New Roman" w:cs="Times New Roman"/>
          <w:b/>
          <w:sz w:val="28"/>
          <w:szCs w:val="28"/>
          <w:lang w:val="en-GB"/>
        </w:rPr>
        <w:t>The Ugly Ducking</w:t>
      </w:r>
      <w:r w:rsidR="00505C1A" w:rsidRPr="00393AE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075D5C" w:rsidRPr="002332B0" w:rsidRDefault="00075D5C" w:rsidP="002332B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16F5A" w:rsidRDefault="009D626E" w:rsidP="00DA238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t is summer. A duck sits on h</w:t>
      </w:r>
      <w:r w:rsidR="00075D5C" w:rsidRPr="00075D5C">
        <w:rPr>
          <w:rFonts w:ascii="Times New Roman" w:hAnsi="Times New Roman" w:cs="Times New Roman"/>
          <w:sz w:val="24"/>
          <w:szCs w:val="24"/>
          <w:lang w:val="en-GB"/>
        </w:rPr>
        <w:t xml:space="preserve">er eggs. </w:t>
      </w:r>
      <w:r w:rsidR="00075D5C">
        <w:rPr>
          <w:rFonts w:ascii="Times New Roman" w:hAnsi="Times New Roman" w:cs="Times New Roman"/>
          <w:sz w:val="24"/>
          <w:szCs w:val="24"/>
          <w:lang w:val="en-GB"/>
        </w:rPr>
        <w:t xml:space="preserve">She sits and waits. She waits and waits. At last the eggs open. </w:t>
      </w:r>
    </w:p>
    <w:p w:rsidR="00116F5A" w:rsidRDefault="00075D5C" w:rsidP="00555A3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DA2385">
        <w:rPr>
          <w:rFonts w:ascii="Times New Roman" w:hAnsi="Times New Roman" w:cs="Times New Roman"/>
          <w:b/>
          <w:sz w:val="24"/>
          <w:szCs w:val="24"/>
          <w:lang w:val="en-GB"/>
        </w:rPr>
        <w:t>At last!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says the duck. </w:t>
      </w:r>
      <w:r w:rsidRPr="00DA2385">
        <w:rPr>
          <w:rFonts w:ascii="Times New Roman" w:hAnsi="Times New Roman" w:cs="Times New Roman"/>
          <w:b/>
          <w:sz w:val="24"/>
          <w:szCs w:val="24"/>
          <w:lang w:val="en-GB"/>
        </w:rPr>
        <w:t>‘My little ducklings!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DA2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55A38" w:rsidRDefault="00075D5C" w:rsidP="00555A3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ut one egg does not open. </w:t>
      </w:r>
    </w:p>
    <w:p w:rsidR="00075D5C" w:rsidRDefault="00075D5C" w:rsidP="00555A3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A2385">
        <w:rPr>
          <w:rFonts w:ascii="Times New Roman" w:hAnsi="Times New Roman" w:cs="Times New Roman"/>
          <w:b/>
          <w:sz w:val="24"/>
          <w:szCs w:val="24"/>
          <w:lang w:val="en-GB"/>
        </w:rPr>
        <w:t>‘Mm,’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ays her friend. </w:t>
      </w:r>
      <w:r w:rsidRPr="00DA2385">
        <w:rPr>
          <w:rFonts w:ascii="Times New Roman" w:hAnsi="Times New Roman" w:cs="Times New Roman"/>
          <w:b/>
          <w:sz w:val="24"/>
          <w:szCs w:val="24"/>
          <w:lang w:val="en-GB"/>
        </w:rPr>
        <w:t>‘</w:t>
      </w:r>
      <w:r w:rsidR="00DA2385" w:rsidRPr="00DA2385">
        <w:rPr>
          <w:rFonts w:ascii="Times New Roman" w:hAnsi="Times New Roman" w:cs="Times New Roman"/>
          <w:b/>
          <w:sz w:val="24"/>
          <w:szCs w:val="24"/>
          <w:lang w:val="en-GB"/>
        </w:rPr>
        <w:t>That egg is strange. Leave it.</w:t>
      </w:r>
      <w:r w:rsidRPr="00DA2385">
        <w:rPr>
          <w:rFonts w:ascii="Times New Roman" w:hAnsi="Times New Roman" w:cs="Times New Roman"/>
          <w:b/>
          <w:sz w:val="24"/>
          <w:szCs w:val="24"/>
          <w:lang w:val="en-GB"/>
        </w:rPr>
        <w:t>‘</w:t>
      </w:r>
    </w:p>
    <w:p w:rsidR="00116F5A" w:rsidRDefault="00DA2385" w:rsidP="00555A3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‘Leave my egg?’ </w:t>
      </w:r>
      <w:r w:rsidRPr="00DA2385">
        <w:rPr>
          <w:rFonts w:ascii="Times New Roman" w:hAnsi="Times New Roman" w:cs="Times New Roman"/>
          <w:sz w:val="24"/>
          <w:szCs w:val="24"/>
          <w:lang w:val="en-GB"/>
        </w:rPr>
        <w:t>says Mother Duck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‘No I can’t leave it.’ </w:t>
      </w:r>
      <w:r w:rsidRPr="00DA2385">
        <w:rPr>
          <w:rFonts w:ascii="Times New Roman" w:hAnsi="Times New Roman" w:cs="Times New Roman"/>
          <w:sz w:val="24"/>
          <w:szCs w:val="24"/>
          <w:lang w:val="en-GB"/>
        </w:rPr>
        <w:t xml:space="preserve">S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its down again and she waits. At last the egg opens. </w:t>
      </w:r>
    </w:p>
    <w:p w:rsidR="00DA2385" w:rsidRDefault="00DA2385" w:rsidP="00555A3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Oh!</w:t>
      </w:r>
      <w:r>
        <w:rPr>
          <w:rFonts w:ascii="Times New Roman" w:hAnsi="Times New Roman" w:cs="Times New Roman"/>
          <w:sz w:val="24"/>
          <w:szCs w:val="24"/>
          <w:lang w:val="en-GB"/>
        </w:rPr>
        <w:t>’ says Mother Duck to her friend. ‘</w:t>
      </w: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You’re right. He is strange. What an ugly duckling</w:t>
      </w:r>
      <w:r w:rsidR="00116F5A">
        <w:rPr>
          <w:rFonts w:ascii="Times New Roman" w:hAnsi="Times New Roman" w:cs="Times New Roman"/>
          <w:sz w:val="24"/>
          <w:szCs w:val="24"/>
          <w:lang w:val="en-GB"/>
        </w:rPr>
        <w:t>!’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A2385" w:rsidRDefault="00DA2385" w:rsidP="00555A3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ut the ugly duckling can swim. He can swim very well. And Mother Duck is happy. </w:t>
      </w:r>
    </w:p>
    <w:p w:rsidR="00DA2385" w:rsidRDefault="00DA2385" w:rsidP="00DA238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Come on ducklings!</w:t>
      </w:r>
      <w:r>
        <w:rPr>
          <w:rFonts w:ascii="Times New Roman" w:hAnsi="Times New Roman" w:cs="Times New Roman"/>
          <w:sz w:val="24"/>
          <w:szCs w:val="24"/>
          <w:lang w:val="en-GB"/>
        </w:rPr>
        <w:t>’ she says. ‘</w:t>
      </w: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Let’s go to the farm! I want all my friends to see you.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</w:p>
    <w:p w:rsidR="00DA2385" w:rsidRDefault="00DA2385" w:rsidP="00DA238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‘Hello, everyone</w:t>
      </w:r>
      <w:r>
        <w:rPr>
          <w:rFonts w:ascii="Times New Roman" w:hAnsi="Times New Roman" w:cs="Times New Roman"/>
          <w:sz w:val="24"/>
          <w:szCs w:val="24"/>
          <w:lang w:val="en-GB"/>
        </w:rPr>
        <w:t>,’ she calls. ‘</w:t>
      </w: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Look at my little ducklings</w:t>
      </w:r>
      <w:r w:rsidR="00116F5A"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This is my fami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’ says Mother Duck. </w:t>
      </w:r>
    </w:p>
    <w:p w:rsidR="00DA2385" w:rsidRDefault="00DA2385" w:rsidP="00DA238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‘Very nice. Very nice</w:t>
      </w:r>
      <w:r>
        <w:rPr>
          <w:rFonts w:ascii="Times New Roman" w:hAnsi="Times New Roman" w:cs="Times New Roman"/>
          <w:sz w:val="24"/>
          <w:szCs w:val="24"/>
          <w:lang w:val="en-GB"/>
        </w:rPr>
        <w:t>,’ say the ducks. ‘</w:t>
      </w: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 xml:space="preserve">But that </w:t>
      </w:r>
      <w:r w:rsidR="008C5CD7" w:rsidRPr="00116F5A">
        <w:rPr>
          <w:rFonts w:ascii="Times New Roman" w:hAnsi="Times New Roman" w:cs="Times New Roman"/>
          <w:b/>
          <w:sz w:val="24"/>
          <w:szCs w:val="24"/>
          <w:lang w:val="en-GB"/>
        </w:rPr>
        <w:t>duckling</w:t>
      </w: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s very big. He’s ugly!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</w:p>
    <w:p w:rsidR="00DA2385" w:rsidRDefault="00DA2385" w:rsidP="00DA238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‘He’s strange,”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y say. </w:t>
      </w:r>
      <w:r w:rsidR="00116F5A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116F5A" w:rsidRPr="00116F5A">
        <w:rPr>
          <w:rFonts w:ascii="Times New Roman" w:hAnsi="Times New Roman" w:cs="Times New Roman"/>
          <w:b/>
          <w:sz w:val="24"/>
          <w:szCs w:val="24"/>
          <w:lang w:val="en-GB"/>
        </w:rPr>
        <w:t>H</w:t>
      </w:r>
      <w:r w:rsidR="008C5CD7" w:rsidRPr="00116F5A">
        <w:rPr>
          <w:rFonts w:ascii="Times New Roman" w:hAnsi="Times New Roman" w:cs="Times New Roman"/>
          <w:b/>
          <w:sz w:val="24"/>
          <w:szCs w:val="24"/>
          <w:lang w:val="en-GB"/>
        </w:rPr>
        <w:t>e’s an ugly duckling.</w:t>
      </w:r>
      <w:r w:rsidR="008C5CD7">
        <w:rPr>
          <w:rFonts w:ascii="Times New Roman" w:hAnsi="Times New Roman" w:cs="Times New Roman"/>
          <w:sz w:val="24"/>
          <w:szCs w:val="24"/>
          <w:lang w:val="en-GB"/>
        </w:rPr>
        <w:t>’</w:t>
      </w:r>
    </w:p>
    <w:p w:rsidR="008C5CD7" w:rsidRDefault="008C5CD7" w:rsidP="00DA238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ne of the ducks pecks him. Every day the farm girl comes. Every day </w:t>
      </w:r>
      <w:r w:rsidR="00493E0B">
        <w:rPr>
          <w:rFonts w:ascii="Times New Roman" w:hAnsi="Times New Roman" w:cs="Times New Roman"/>
          <w:sz w:val="24"/>
          <w:szCs w:val="24"/>
          <w:lang w:val="en-GB"/>
        </w:rPr>
        <w:t xml:space="preserve">she </w:t>
      </w:r>
      <w:r>
        <w:rPr>
          <w:rFonts w:ascii="Times New Roman" w:hAnsi="Times New Roman" w:cs="Times New Roman"/>
          <w:sz w:val="24"/>
          <w:szCs w:val="24"/>
          <w:lang w:val="en-GB"/>
        </w:rPr>
        <w:t>kicks him. ‘</w:t>
      </w: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Go away, you ugly duckl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!’ she says. </w:t>
      </w:r>
    </w:p>
    <w:p w:rsidR="008C5CD7" w:rsidRDefault="008C5CD7" w:rsidP="00DA238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 one day the ugly duckling runs away. He runs away from the farm. ‘</w:t>
      </w: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Go! Yes, g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!’ say his brothers and sisters. </w:t>
      </w: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‘You’re strange! You’re ugly!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</w:p>
    <w:p w:rsidR="008C5CD7" w:rsidRDefault="008C5CD7" w:rsidP="00DA238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t’s colder now. The ugly duckling is bigger. </w:t>
      </w:r>
    </w:p>
    <w:p w:rsidR="008C5CD7" w:rsidRDefault="008C5CD7" w:rsidP="00DA238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ne day, two geese see him. ‘</w:t>
      </w: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Mm, you’re strange</w:t>
      </w:r>
      <w:r>
        <w:rPr>
          <w:rFonts w:ascii="Times New Roman" w:hAnsi="Times New Roman" w:cs="Times New Roman"/>
          <w:sz w:val="24"/>
          <w:szCs w:val="24"/>
          <w:lang w:val="en-GB"/>
        </w:rPr>
        <w:t>!’ they say. ‘</w:t>
      </w: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You’re very ugly</w:t>
      </w:r>
      <w:r>
        <w:rPr>
          <w:rFonts w:ascii="Times New Roman" w:hAnsi="Times New Roman" w:cs="Times New Roman"/>
          <w:sz w:val="24"/>
          <w:szCs w:val="24"/>
          <w:lang w:val="en-GB"/>
        </w:rPr>
        <w:t>,’ they say. ‘</w:t>
      </w: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But you’re interesting. Do you want to fly with us?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</w:p>
    <w:p w:rsidR="00116F5A" w:rsidRDefault="008C5CD7" w:rsidP="00DA238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ut suddenly there is a bang. Bang! Bang! Bang! And the geese are dead. There are some men. Men with guns and dogs. The ugly duckling is afraid. A big dog comes. He sees the ugly duckling. And he looks at him. Then the dog swims away.</w:t>
      </w:r>
    </w:p>
    <w:p w:rsidR="008C5CD7" w:rsidRDefault="008C5CD7" w:rsidP="00DA238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‘</w:t>
      </w:r>
      <w:r w:rsidR="008B000D">
        <w:rPr>
          <w:rFonts w:ascii="Times New Roman" w:hAnsi="Times New Roman" w:cs="Times New Roman"/>
          <w:b/>
          <w:sz w:val="24"/>
          <w:szCs w:val="24"/>
          <w:lang w:val="en-GB"/>
        </w:rPr>
        <w:t>I a</w:t>
      </w: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m ugly</w:t>
      </w:r>
      <w:r>
        <w:rPr>
          <w:rFonts w:ascii="Times New Roman" w:hAnsi="Times New Roman" w:cs="Times New Roman"/>
          <w:sz w:val="24"/>
          <w:szCs w:val="24"/>
          <w:lang w:val="en-GB"/>
        </w:rPr>
        <w:t>,’ says the ugly duckling</w:t>
      </w:r>
      <w:r w:rsidR="00841EDE">
        <w:rPr>
          <w:rFonts w:ascii="Times New Roman" w:hAnsi="Times New Roman" w:cs="Times New Roman"/>
          <w:sz w:val="24"/>
          <w:szCs w:val="24"/>
          <w:lang w:val="en-GB"/>
        </w:rPr>
        <w:t>. ‘</w:t>
      </w:r>
      <w:r w:rsidR="00841EDE" w:rsidRPr="00116F5A">
        <w:rPr>
          <w:rFonts w:ascii="Times New Roman" w:hAnsi="Times New Roman" w:cs="Times New Roman"/>
          <w:b/>
          <w:sz w:val="24"/>
          <w:szCs w:val="24"/>
          <w:lang w:val="en-GB"/>
        </w:rPr>
        <w:t>So, he doesn’t want to eat me</w:t>
      </w:r>
      <w:r w:rsidR="00116F5A">
        <w:rPr>
          <w:rFonts w:ascii="Times New Roman" w:hAnsi="Times New Roman" w:cs="Times New Roman"/>
          <w:sz w:val="24"/>
          <w:szCs w:val="24"/>
          <w:lang w:val="en-GB"/>
        </w:rPr>
        <w:t>.’</w:t>
      </w:r>
      <w:r w:rsidR="00841E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16F5A" w:rsidRDefault="00841EDE" w:rsidP="00DA238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ugly duckling runs away. He comes to an old hut and he goes in. In the hut there is a woman, a cat, and a hen. The woman is old and she can’t see. </w:t>
      </w:r>
    </w:p>
    <w:p w:rsidR="00116F5A" w:rsidRDefault="00841EDE" w:rsidP="00555A3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What’s this?</w:t>
      </w:r>
      <w:r>
        <w:rPr>
          <w:rFonts w:ascii="Times New Roman" w:hAnsi="Times New Roman" w:cs="Times New Roman"/>
          <w:sz w:val="24"/>
          <w:szCs w:val="24"/>
          <w:lang w:val="en-GB"/>
        </w:rPr>
        <w:t>’ she says. ‘</w:t>
      </w: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A duck? Ah! You can give me some eggs</w:t>
      </w:r>
      <w:r w:rsidR="00116F5A">
        <w:rPr>
          <w:rFonts w:ascii="Times New Roman" w:hAnsi="Times New Roman" w:cs="Times New Roman"/>
          <w:sz w:val="24"/>
          <w:szCs w:val="24"/>
          <w:lang w:val="en-GB"/>
        </w:rPr>
        <w:t>.’</w:t>
      </w:r>
    </w:p>
    <w:p w:rsidR="00841EDE" w:rsidRDefault="00116F5A" w:rsidP="00555A3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841EDE" w:rsidRPr="00116F5A">
        <w:rPr>
          <w:rFonts w:ascii="Times New Roman" w:hAnsi="Times New Roman" w:cs="Times New Roman"/>
          <w:b/>
          <w:sz w:val="24"/>
          <w:szCs w:val="24"/>
          <w:lang w:val="en-GB"/>
        </w:rPr>
        <w:t>Come on</w:t>
      </w:r>
      <w:r w:rsidR="00841EDE">
        <w:rPr>
          <w:rFonts w:ascii="Times New Roman" w:hAnsi="Times New Roman" w:cs="Times New Roman"/>
          <w:sz w:val="24"/>
          <w:szCs w:val="24"/>
          <w:lang w:val="en-GB"/>
        </w:rPr>
        <w:t>,’ says the cat. ‘</w:t>
      </w:r>
      <w:r w:rsidR="00841EDE" w:rsidRPr="00116F5A">
        <w:rPr>
          <w:rFonts w:ascii="Times New Roman" w:hAnsi="Times New Roman" w:cs="Times New Roman"/>
          <w:b/>
          <w:sz w:val="24"/>
          <w:szCs w:val="24"/>
          <w:lang w:val="en-GB"/>
        </w:rPr>
        <w:t>Where are your eggs</w:t>
      </w:r>
      <w:r w:rsidR="00841EDE">
        <w:rPr>
          <w:rFonts w:ascii="Times New Roman" w:hAnsi="Times New Roman" w:cs="Times New Roman"/>
          <w:sz w:val="24"/>
          <w:szCs w:val="24"/>
          <w:lang w:val="en-GB"/>
        </w:rPr>
        <w:t>?’</w:t>
      </w:r>
    </w:p>
    <w:p w:rsidR="00BC1679" w:rsidRDefault="00841EDE" w:rsidP="00DA238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I haven’t got an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’ says the ugly duckling. </w:t>
      </w:r>
    </w:p>
    <w:p w:rsidR="00841EDE" w:rsidRDefault="00841EDE" w:rsidP="00DA238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Then g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!’ says the hen. The ugly duckling goes away. It is winter now. And it is very cold. </w:t>
      </w:r>
    </w:p>
    <w:p w:rsidR="00116F5A" w:rsidRDefault="00841EDE" w:rsidP="00DA238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ne evening the ugly duckling sees something wonderful and strange. Three swans! Three big, beautiful swans. </w:t>
      </w:r>
    </w:p>
    <w:p w:rsidR="00841EDE" w:rsidRDefault="00841EDE" w:rsidP="00C933D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‘Oh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16F5A">
        <w:rPr>
          <w:rFonts w:ascii="Times New Roman" w:hAnsi="Times New Roman" w:cs="Times New Roman"/>
          <w:sz w:val="24"/>
          <w:szCs w:val="24"/>
          <w:lang w:val="en-GB"/>
        </w:rPr>
        <w:t>’ he cries. ‘</w:t>
      </w:r>
      <w:r w:rsidR="00116F5A" w:rsidRPr="00116F5A">
        <w:rPr>
          <w:rFonts w:ascii="Times New Roman" w:hAnsi="Times New Roman" w:cs="Times New Roman"/>
          <w:b/>
          <w:sz w:val="24"/>
          <w:szCs w:val="24"/>
          <w:lang w:val="en-GB"/>
        </w:rPr>
        <w:t>W</w:t>
      </w: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hat beautiful birds! Big, beautiful and free</w:t>
      </w:r>
      <w:r>
        <w:rPr>
          <w:rFonts w:ascii="Times New Roman" w:hAnsi="Times New Roman" w:cs="Times New Roman"/>
          <w:sz w:val="24"/>
          <w:szCs w:val="24"/>
          <w:lang w:val="en-GB"/>
        </w:rPr>
        <w:t>.’</w:t>
      </w:r>
    </w:p>
    <w:p w:rsidR="00841EDE" w:rsidRDefault="00841EDE" w:rsidP="00C933D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 calls to them. ‘</w:t>
      </w: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Who are you? Take me with you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But they do not hear him. </w:t>
      </w:r>
    </w:p>
    <w:p w:rsidR="00116F5A" w:rsidRDefault="00841EDE" w:rsidP="00DA238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t is winter now. It is cold. There is ice on the water. So the ugly duckling can’t swim. A man sees him. He breaks the ice with his shoe. </w:t>
      </w:r>
    </w:p>
    <w:p w:rsidR="008C5CD7" w:rsidRDefault="00841EDE" w:rsidP="00DA238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‘Poor bird!</w:t>
      </w:r>
      <w:r>
        <w:rPr>
          <w:rFonts w:ascii="Times New Roman" w:hAnsi="Times New Roman" w:cs="Times New Roman"/>
          <w:sz w:val="24"/>
          <w:szCs w:val="24"/>
          <w:lang w:val="en-GB"/>
        </w:rPr>
        <w:t>’ he says. ‘</w:t>
      </w:r>
      <w:r w:rsidRPr="00116F5A">
        <w:rPr>
          <w:rFonts w:ascii="Times New Roman" w:hAnsi="Times New Roman" w:cs="Times New Roman"/>
          <w:b/>
          <w:sz w:val="24"/>
          <w:szCs w:val="24"/>
          <w:lang w:val="en-GB"/>
        </w:rPr>
        <w:t>Come home with me.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</w:p>
    <w:p w:rsidR="007317EE" w:rsidRDefault="00841EDE" w:rsidP="00DA238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317EE">
        <w:rPr>
          <w:rFonts w:ascii="Times New Roman" w:hAnsi="Times New Roman" w:cs="Times New Roman"/>
          <w:sz w:val="24"/>
          <w:szCs w:val="24"/>
          <w:lang w:val="en-GB"/>
        </w:rPr>
        <w:t xml:space="preserve">man’s </w:t>
      </w:r>
      <w:r w:rsidR="00761CB5">
        <w:rPr>
          <w:rFonts w:ascii="Times New Roman" w:hAnsi="Times New Roman" w:cs="Times New Roman"/>
          <w:sz w:val="24"/>
          <w:szCs w:val="24"/>
          <w:lang w:val="en-GB"/>
        </w:rPr>
        <w:t>children</w:t>
      </w:r>
      <w:r w:rsidR="007317EE">
        <w:rPr>
          <w:rFonts w:ascii="Times New Roman" w:hAnsi="Times New Roman" w:cs="Times New Roman"/>
          <w:sz w:val="24"/>
          <w:szCs w:val="24"/>
          <w:lang w:val="en-GB"/>
        </w:rPr>
        <w:t xml:space="preserve"> want to play. ‘</w:t>
      </w:r>
      <w:r w:rsidR="007317EE" w:rsidRPr="00116F5A">
        <w:rPr>
          <w:rFonts w:ascii="Times New Roman" w:hAnsi="Times New Roman" w:cs="Times New Roman"/>
          <w:b/>
          <w:sz w:val="24"/>
          <w:szCs w:val="24"/>
          <w:lang w:val="en-GB"/>
        </w:rPr>
        <w:t>Come here!</w:t>
      </w:r>
      <w:r w:rsidR="00116F5A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7317EE">
        <w:rPr>
          <w:rFonts w:ascii="Times New Roman" w:hAnsi="Times New Roman" w:cs="Times New Roman"/>
          <w:sz w:val="24"/>
          <w:szCs w:val="24"/>
          <w:lang w:val="en-GB"/>
        </w:rPr>
        <w:t xml:space="preserve"> They say. But the ugly duckling runs away. He falls into the milk. The children laugh. ‘</w:t>
      </w:r>
      <w:r w:rsidR="007317EE" w:rsidRPr="00555A38">
        <w:rPr>
          <w:rFonts w:ascii="Times New Roman" w:hAnsi="Times New Roman" w:cs="Times New Roman"/>
          <w:b/>
          <w:sz w:val="24"/>
          <w:szCs w:val="24"/>
          <w:lang w:val="en-GB"/>
        </w:rPr>
        <w:t>Come here!</w:t>
      </w:r>
      <w:r w:rsidR="007317EE">
        <w:rPr>
          <w:rFonts w:ascii="Times New Roman" w:hAnsi="Times New Roman" w:cs="Times New Roman"/>
          <w:sz w:val="24"/>
          <w:szCs w:val="24"/>
          <w:lang w:val="en-GB"/>
        </w:rPr>
        <w:t xml:space="preserve">’ they say. Then </w:t>
      </w:r>
      <w:r w:rsidR="006E75F5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7317EE">
        <w:rPr>
          <w:rFonts w:ascii="Times New Roman" w:hAnsi="Times New Roman" w:cs="Times New Roman"/>
          <w:sz w:val="24"/>
          <w:szCs w:val="24"/>
          <w:lang w:val="en-GB"/>
        </w:rPr>
        <w:t xml:space="preserve">falls into the butter. Oh dear! What a mess! </w:t>
      </w:r>
    </w:p>
    <w:p w:rsidR="00555A38" w:rsidRDefault="007317EE" w:rsidP="00DA238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n </w:t>
      </w:r>
      <w:r w:rsidR="006E75F5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alls into the flour. </w:t>
      </w:r>
      <w:r w:rsidRPr="00555A38">
        <w:rPr>
          <w:rFonts w:ascii="Times New Roman" w:hAnsi="Times New Roman" w:cs="Times New Roman"/>
          <w:b/>
          <w:sz w:val="24"/>
          <w:szCs w:val="24"/>
          <w:lang w:val="en-GB"/>
        </w:rPr>
        <w:t>‘Get out!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cries the man’s wife. </w:t>
      </w:r>
      <w:r w:rsidRPr="00555A38">
        <w:rPr>
          <w:rFonts w:ascii="Times New Roman" w:hAnsi="Times New Roman" w:cs="Times New Roman"/>
          <w:b/>
          <w:sz w:val="24"/>
          <w:szCs w:val="24"/>
          <w:lang w:val="en-GB"/>
        </w:rPr>
        <w:t>‘Get out of my house!’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A2385" w:rsidRDefault="007317EE" w:rsidP="00DA238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ugly duckling runs. Suddenly he starts to fly. The door is open. He flies </w:t>
      </w:r>
      <w:r w:rsidR="00B80D06">
        <w:rPr>
          <w:rFonts w:ascii="Times New Roman" w:hAnsi="Times New Roman" w:cs="Times New Roman"/>
          <w:sz w:val="24"/>
          <w:szCs w:val="24"/>
          <w:lang w:val="en-GB"/>
        </w:rPr>
        <w:t xml:space="preserve">up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to the sky. He can fly! He can fly! </w:t>
      </w:r>
      <w:r w:rsidRPr="00555A38">
        <w:rPr>
          <w:rFonts w:ascii="Times New Roman" w:hAnsi="Times New Roman" w:cs="Times New Roman"/>
          <w:b/>
          <w:sz w:val="24"/>
          <w:szCs w:val="24"/>
          <w:lang w:val="en-GB"/>
        </w:rPr>
        <w:t>‘I can fly!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says the ugly duckling. And now the sun comes out. It is spring. Then he sees </w:t>
      </w:r>
      <w:r w:rsidR="00B80D06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arden. A garden with a river. </w:t>
      </w:r>
      <w:r w:rsidRPr="00555A38">
        <w:rPr>
          <w:rFonts w:ascii="Times New Roman" w:hAnsi="Times New Roman" w:cs="Times New Roman"/>
          <w:b/>
          <w:sz w:val="24"/>
          <w:szCs w:val="24"/>
          <w:lang w:val="en-GB"/>
        </w:rPr>
        <w:t>‘What a beautiful gard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!’ he says. And he flies down. </w:t>
      </w:r>
    </w:p>
    <w:p w:rsidR="007317EE" w:rsidRDefault="0080172C" w:rsidP="00DA238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e sees something. He sees the swans. </w:t>
      </w:r>
      <w:r w:rsidR="007317EE">
        <w:rPr>
          <w:rFonts w:ascii="Times New Roman" w:hAnsi="Times New Roman" w:cs="Times New Roman"/>
          <w:sz w:val="24"/>
          <w:szCs w:val="24"/>
          <w:lang w:val="en-GB"/>
        </w:rPr>
        <w:t xml:space="preserve">He see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317EE">
        <w:rPr>
          <w:rFonts w:ascii="Times New Roman" w:hAnsi="Times New Roman" w:cs="Times New Roman"/>
          <w:sz w:val="24"/>
          <w:szCs w:val="24"/>
          <w:lang w:val="en-GB"/>
        </w:rPr>
        <w:t>three s</w:t>
      </w:r>
      <w:r w:rsidR="00555A38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7317EE">
        <w:rPr>
          <w:rFonts w:ascii="Times New Roman" w:hAnsi="Times New Roman" w:cs="Times New Roman"/>
          <w:sz w:val="24"/>
          <w:szCs w:val="24"/>
          <w:lang w:val="en-GB"/>
        </w:rPr>
        <w:t>ans. ‘</w:t>
      </w:r>
      <w:r w:rsidR="007317EE" w:rsidRPr="00555A38">
        <w:rPr>
          <w:rFonts w:ascii="Times New Roman" w:hAnsi="Times New Roman" w:cs="Times New Roman"/>
          <w:b/>
          <w:sz w:val="24"/>
          <w:szCs w:val="24"/>
          <w:lang w:val="en-GB"/>
        </w:rPr>
        <w:t>Oh! They are beautiful!</w:t>
      </w:r>
      <w:r w:rsidR="007317EE">
        <w:rPr>
          <w:rFonts w:ascii="Times New Roman" w:hAnsi="Times New Roman" w:cs="Times New Roman"/>
          <w:sz w:val="24"/>
          <w:szCs w:val="24"/>
          <w:lang w:val="en-GB"/>
        </w:rPr>
        <w:t>’ he says. ‘</w:t>
      </w:r>
      <w:r w:rsidR="007317EE" w:rsidRPr="00555A38">
        <w:rPr>
          <w:rFonts w:ascii="Times New Roman" w:hAnsi="Times New Roman" w:cs="Times New Roman"/>
          <w:b/>
          <w:sz w:val="24"/>
          <w:szCs w:val="24"/>
          <w:lang w:val="en-GB"/>
        </w:rPr>
        <w:t>I must speak to them</w:t>
      </w:r>
      <w:r w:rsidR="007317EE">
        <w:rPr>
          <w:rFonts w:ascii="Times New Roman" w:hAnsi="Times New Roman" w:cs="Times New Roman"/>
          <w:sz w:val="24"/>
          <w:szCs w:val="24"/>
          <w:lang w:val="en-GB"/>
        </w:rPr>
        <w:t>.’ But he is afraid. He looks down at the water and he sees his face. He i</w:t>
      </w:r>
      <w:r w:rsidR="00B6401C">
        <w:rPr>
          <w:rFonts w:ascii="Times New Roman" w:hAnsi="Times New Roman" w:cs="Times New Roman"/>
          <w:sz w:val="24"/>
          <w:szCs w:val="24"/>
          <w:lang w:val="en-GB"/>
        </w:rPr>
        <w:t>s not an ugly duckling any more</w:t>
      </w:r>
      <w:r w:rsidR="007317E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640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317EE">
        <w:rPr>
          <w:rFonts w:ascii="Times New Roman" w:hAnsi="Times New Roman" w:cs="Times New Roman"/>
          <w:sz w:val="24"/>
          <w:szCs w:val="24"/>
          <w:lang w:val="en-GB"/>
        </w:rPr>
        <w:t>He is a beautiful swan too. It’s tru</w:t>
      </w:r>
      <w:r w:rsidR="00505C1A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7317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F733D">
        <w:rPr>
          <w:rFonts w:ascii="Times New Roman" w:hAnsi="Times New Roman" w:cs="Times New Roman"/>
          <w:sz w:val="24"/>
          <w:szCs w:val="24"/>
          <w:lang w:val="en-GB"/>
        </w:rPr>
        <w:t xml:space="preserve">It’s true! </w:t>
      </w:r>
      <w:r w:rsidR="007317EE">
        <w:rPr>
          <w:rFonts w:ascii="Times New Roman" w:hAnsi="Times New Roman" w:cs="Times New Roman"/>
          <w:sz w:val="24"/>
          <w:szCs w:val="24"/>
          <w:lang w:val="en-GB"/>
        </w:rPr>
        <w:t xml:space="preserve">He’s not a duckling. He’s not a duck. He’s a swan. He’s a swan too. </w:t>
      </w:r>
    </w:p>
    <w:p w:rsidR="00555A38" w:rsidRDefault="007317EE" w:rsidP="00505C1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ome children </w:t>
      </w:r>
      <w:r w:rsidR="00761CB5">
        <w:rPr>
          <w:rFonts w:ascii="Times New Roman" w:hAnsi="Times New Roman" w:cs="Times New Roman"/>
          <w:sz w:val="24"/>
          <w:szCs w:val="24"/>
          <w:lang w:val="en-GB"/>
        </w:rPr>
        <w:t xml:space="preserve">run down to the river. </w:t>
      </w:r>
    </w:p>
    <w:p w:rsidR="00555A38" w:rsidRDefault="00761CB5" w:rsidP="00555A3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555A38">
        <w:rPr>
          <w:rFonts w:ascii="Times New Roman" w:hAnsi="Times New Roman" w:cs="Times New Roman"/>
          <w:b/>
          <w:sz w:val="24"/>
          <w:szCs w:val="24"/>
          <w:lang w:val="en-GB"/>
        </w:rPr>
        <w:t>Look Mother!</w:t>
      </w:r>
      <w:r>
        <w:rPr>
          <w:rFonts w:ascii="Times New Roman" w:hAnsi="Times New Roman" w:cs="Times New Roman"/>
          <w:sz w:val="24"/>
          <w:szCs w:val="24"/>
          <w:lang w:val="en-GB"/>
        </w:rPr>
        <w:t>’ they say. ‘</w:t>
      </w:r>
      <w:r w:rsidRPr="00555A38">
        <w:rPr>
          <w:rFonts w:ascii="Times New Roman" w:hAnsi="Times New Roman" w:cs="Times New Roman"/>
          <w:b/>
          <w:sz w:val="24"/>
          <w:szCs w:val="24"/>
          <w:lang w:val="en-GB"/>
        </w:rPr>
        <w:t>A new swan!</w:t>
      </w:r>
      <w:r w:rsidR="00505C1A" w:rsidRPr="00555A3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55A38">
        <w:rPr>
          <w:rFonts w:ascii="Times New Roman" w:hAnsi="Times New Roman" w:cs="Times New Roman"/>
          <w:b/>
          <w:sz w:val="24"/>
          <w:szCs w:val="24"/>
          <w:lang w:val="en-GB"/>
        </w:rPr>
        <w:t>Look! O</w:t>
      </w:r>
      <w:r w:rsidRPr="00555A38">
        <w:rPr>
          <w:rFonts w:ascii="Times New Roman" w:hAnsi="Times New Roman" w:cs="Times New Roman"/>
          <w:b/>
          <w:sz w:val="24"/>
          <w:szCs w:val="24"/>
          <w:lang w:val="en-GB"/>
        </w:rPr>
        <w:t>h, look. Look at the new swan.</w:t>
      </w:r>
      <w:r w:rsidR="00A6363A"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933D2" w:rsidRDefault="00761CB5" w:rsidP="00555A3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555A38">
        <w:rPr>
          <w:rFonts w:ascii="Times New Roman" w:hAnsi="Times New Roman" w:cs="Times New Roman"/>
          <w:b/>
          <w:sz w:val="24"/>
          <w:szCs w:val="24"/>
          <w:lang w:val="en-GB"/>
        </w:rPr>
        <w:t>Yes</w:t>
      </w:r>
      <w:r>
        <w:rPr>
          <w:rFonts w:ascii="Times New Roman" w:hAnsi="Times New Roman" w:cs="Times New Roman"/>
          <w:sz w:val="24"/>
          <w:szCs w:val="24"/>
          <w:lang w:val="en-GB"/>
        </w:rPr>
        <w:t>,’ she says. ‘</w:t>
      </w:r>
      <w:r w:rsidRPr="00555A38">
        <w:rPr>
          <w:rFonts w:ascii="Times New Roman" w:hAnsi="Times New Roman" w:cs="Times New Roman"/>
          <w:b/>
          <w:sz w:val="24"/>
          <w:szCs w:val="24"/>
          <w:lang w:val="en-GB"/>
        </w:rPr>
        <w:t>Isn’t he beautiful</w:t>
      </w:r>
      <w:r>
        <w:rPr>
          <w:rFonts w:ascii="Times New Roman" w:hAnsi="Times New Roman" w:cs="Times New Roman"/>
          <w:sz w:val="24"/>
          <w:szCs w:val="24"/>
          <w:lang w:val="en-GB"/>
        </w:rPr>
        <w:t>!’</w:t>
      </w:r>
    </w:p>
    <w:p w:rsidR="00555A38" w:rsidRDefault="008B13B4" w:rsidP="00A40737">
      <w:pPr>
        <w:spacing w:line="360" w:lineRule="auto"/>
        <w:rPr>
          <w:rFonts w:ascii="Times New Roman" w:hAnsi="Times New Roman" w:cs="Times New Roman"/>
          <w:lang w:val="en-GB"/>
        </w:rPr>
      </w:pPr>
      <w:r w:rsidRPr="002332B0">
        <w:rPr>
          <w:rFonts w:ascii="Times New Roman" w:hAnsi="Times New Roman" w:cs="Times New Roman"/>
          <w:sz w:val="20"/>
          <w:szCs w:val="20"/>
          <w:lang w:val="en-GB"/>
        </w:rPr>
        <w:t xml:space="preserve">Source: </w:t>
      </w:r>
      <w:r>
        <w:rPr>
          <w:rFonts w:ascii="Times New Roman" w:hAnsi="Times New Roman" w:cs="Times New Roman"/>
          <w:i/>
          <w:lang w:val="en-GB"/>
        </w:rPr>
        <w:t xml:space="preserve">The Ugly Duckling. Classic Tales. </w:t>
      </w:r>
      <w:r>
        <w:rPr>
          <w:rFonts w:ascii="Times New Roman" w:hAnsi="Times New Roman" w:cs="Times New Roman"/>
          <w:b/>
          <w:i/>
          <w:lang w:val="en-GB"/>
        </w:rPr>
        <w:t>Level 2</w:t>
      </w:r>
      <w:r>
        <w:rPr>
          <w:rFonts w:ascii="Times New Roman" w:hAnsi="Times New Roman" w:cs="Times New Roman"/>
          <w:i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Retold by Sue Arengo. Oxford University Press</w:t>
      </w:r>
    </w:p>
    <w:p w:rsidR="00B851C5" w:rsidRPr="00A40737" w:rsidRDefault="00B851C5" w:rsidP="00A40737">
      <w:pPr>
        <w:spacing w:line="360" w:lineRule="auto"/>
        <w:rPr>
          <w:rFonts w:ascii="Times New Roman" w:hAnsi="Times New Roman" w:cs="Times New Roman"/>
          <w:lang w:val="en-GB"/>
        </w:rPr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2332B0" w:rsidTr="002332B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B0" w:rsidRDefault="002332B0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ZECZOWNIK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B0" w:rsidRDefault="002332B0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ZASOWNIK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B0" w:rsidRDefault="002332B0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ZYMIOTNIKI</w:t>
            </w:r>
          </w:p>
        </w:tc>
      </w:tr>
      <w:tr w:rsidR="002332B0" w:rsidRPr="008B13B4" w:rsidTr="002332B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B0" w:rsidRDefault="00B3202D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irds</w:t>
            </w:r>
            <w:r w:rsidR="002332B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ptaki</w:t>
            </w:r>
          </w:p>
          <w:p w:rsidR="00B3202D" w:rsidRDefault="00B3202D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54C31">
              <w:rPr>
                <w:rFonts w:ascii="Times New Roman" w:hAnsi="Times New Roman" w:cs="Times New Roman"/>
                <w:b/>
              </w:rPr>
              <w:t>duck</w:t>
            </w:r>
            <w:r>
              <w:rPr>
                <w:rFonts w:ascii="Times New Roman" w:hAnsi="Times New Roman" w:cs="Times New Roman"/>
              </w:rPr>
              <w:t xml:space="preserve"> – kaczka</w:t>
            </w:r>
          </w:p>
          <w:p w:rsidR="00B3202D" w:rsidRDefault="00B3202D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54C31">
              <w:rPr>
                <w:rFonts w:ascii="Times New Roman" w:hAnsi="Times New Roman" w:cs="Times New Roman"/>
                <w:b/>
              </w:rPr>
              <w:t>duckling</w:t>
            </w:r>
            <w:r>
              <w:rPr>
                <w:rFonts w:ascii="Times New Roman" w:hAnsi="Times New Roman" w:cs="Times New Roman"/>
              </w:rPr>
              <w:t xml:space="preserve"> – kaczątko</w:t>
            </w:r>
          </w:p>
          <w:p w:rsidR="00B3202D" w:rsidRPr="008B000D" w:rsidRDefault="00B3202D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 w:rsidRPr="008B000D">
              <w:rPr>
                <w:rFonts w:ascii="Times New Roman" w:hAnsi="Times New Roman" w:cs="Times New Roman"/>
                <w:b/>
                <w:lang w:val="en-GB"/>
              </w:rPr>
              <w:t>goose</w:t>
            </w:r>
            <w:r w:rsidRPr="008B000D">
              <w:rPr>
                <w:rFonts w:ascii="Times New Roman" w:hAnsi="Times New Roman" w:cs="Times New Roman"/>
                <w:lang w:val="en-GB"/>
              </w:rPr>
              <w:t xml:space="preserve"> – gęś</w:t>
            </w:r>
          </w:p>
          <w:p w:rsidR="00B3202D" w:rsidRPr="008B000D" w:rsidRDefault="00B3202D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 w:rsidRPr="008B000D">
              <w:rPr>
                <w:rFonts w:ascii="Times New Roman" w:hAnsi="Times New Roman" w:cs="Times New Roman"/>
                <w:b/>
                <w:lang w:val="en-GB"/>
              </w:rPr>
              <w:t>geese</w:t>
            </w:r>
            <w:r w:rsidRPr="008B000D">
              <w:rPr>
                <w:rFonts w:ascii="Times New Roman" w:hAnsi="Times New Roman" w:cs="Times New Roman"/>
                <w:lang w:val="en-GB"/>
              </w:rPr>
              <w:t xml:space="preserve"> – gęsi</w:t>
            </w:r>
          </w:p>
          <w:p w:rsidR="008B13B4" w:rsidRPr="008B000D" w:rsidRDefault="008B13B4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 w:rsidRPr="008B000D">
              <w:rPr>
                <w:rFonts w:ascii="Times New Roman" w:hAnsi="Times New Roman" w:cs="Times New Roman"/>
                <w:b/>
                <w:lang w:val="en-GB"/>
              </w:rPr>
              <w:t>face</w:t>
            </w:r>
            <w:r w:rsidRPr="008B000D">
              <w:rPr>
                <w:rFonts w:ascii="Times New Roman" w:hAnsi="Times New Roman" w:cs="Times New Roman"/>
                <w:lang w:val="en-GB"/>
              </w:rPr>
              <w:t xml:space="preserve"> – twarz</w:t>
            </w:r>
          </w:p>
          <w:p w:rsidR="008B13B4" w:rsidRDefault="008B13B4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54C31">
              <w:rPr>
                <w:rFonts w:ascii="Times New Roman" w:hAnsi="Times New Roman" w:cs="Times New Roman"/>
                <w:b/>
              </w:rPr>
              <w:t>gun</w:t>
            </w:r>
            <w:r>
              <w:rPr>
                <w:rFonts w:ascii="Times New Roman" w:hAnsi="Times New Roman" w:cs="Times New Roman"/>
              </w:rPr>
              <w:t xml:space="preserve"> – karabin</w:t>
            </w:r>
          </w:p>
          <w:p w:rsidR="008B13B4" w:rsidRDefault="008B13B4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54C31">
              <w:rPr>
                <w:rFonts w:ascii="Times New Roman" w:hAnsi="Times New Roman" w:cs="Times New Roman"/>
                <w:b/>
              </w:rPr>
              <w:t>hen</w:t>
            </w:r>
            <w:r w:rsidRPr="008B13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kura</w:t>
            </w:r>
          </w:p>
          <w:p w:rsidR="008B13B4" w:rsidRDefault="008B13B4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54C31">
              <w:rPr>
                <w:rFonts w:ascii="Times New Roman" w:hAnsi="Times New Roman" w:cs="Times New Roman"/>
                <w:b/>
              </w:rPr>
              <w:t>ice</w:t>
            </w:r>
            <w:r>
              <w:rPr>
                <w:rFonts w:ascii="Times New Roman" w:hAnsi="Times New Roman" w:cs="Times New Roman"/>
              </w:rPr>
              <w:t xml:space="preserve"> – lód</w:t>
            </w:r>
          </w:p>
          <w:p w:rsidR="008B13B4" w:rsidRDefault="008B13B4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54C31">
              <w:rPr>
                <w:rFonts w:ascii="Times New Roman" w:hAnsi="Times New Roman" w:cs="Times New Roman"/>
                <w:b/>
              </w:rPr>
              <w:t>river</w:t>
            </w:r>
            <w:r>
              <w:rPr>
                <w:rFonts w:ascii="Times New Roman" w:hAnsi="Times New Roman" w:cs="Times New Roman"/>
              </w:rPr>
              <w:t xml:space="preserve"> – rzeka</w:t>
            </w:r>
          </w:p>
          <w:p w:rsidR="008B13B4" w:rsidRDefault="008B13B4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54C31">
              <w:rPr>
                <w:rFonts w:ascii="Times New Roman" w:hAnsi="Times New Roman" w:cs="Times New Roman"/>
                <w:b/>
              </w:rPr>
              <w:t>swan</w:t>
            </w:r>
            <w:r>
              <w:rPr>
                <w:rFonts w:ascii="Times New Roman" w:hAnsi="Times New Roman" w:cs="Times New Roman"/>
              </w:rPr>
              <w:t xml:space="preserve"> – łabędź</w:t>
            </w:r>
          </w:p>
          <w:p w:rsidR="008B13B4" w:rsidRDefault="008B13B4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54C31">
              <w:rPr>
                <w:rFonts w:ascii="Times New Roman" w:hAnsi="Times New Roman" w:cs="Times New Roman"/>
                <w:b/>
              </w:rPr>
              <w:t>spring</w:t>
            </w:r>
            <w:r>
              <w:rPr>
                <w:rFonts w:ascii="Times New Roman" w:hAnsi="Times New Roman" w:cs="Times New Roman"/>
              </w:rPr>
              <w:t xml:space="preserve"> – wiosna</w:t>
            </w:r>
          </w:p>
          <w:p w:rsidR="008B13B4" w:rsidRDefault="008B13B4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54C31">
              <w:rPr>
                <w:rFonts w:ascii="Times New Roman" w:hAnsi="Times New Roman" w:cs="Times New Roman"/>
                <w:b/>
              </w:rPr>
              <w:t>winter</w:t>
            </w:r>
            <w:r>
              <w:rPr>
                <w:rFonts w:ascii="Times New Roman" w:hAnsi="Times New Roman" w:cs="Times New Roman"/>
              </w:rPr>
              <w:t xml:space="preserve"> – zima</w:t>
            </w:r>
          </w:p>
          <w:p w:rsidR="002332B0" w:rsidRDefault="002332B0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B0" w:rsidRDefault="008B13B4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54C31">
              <w:rPr>
                <w:rFonts w:ascii="Times New Roman" w:hAnsi="Times New Roman" w:cs="Times New Roman"/>
                <w:b/>
              </w:rPr>
              <w:t>fly</w:t>
            </w:r>
            <w:r>
              <w:rPr>
                <w:rFonts w:ascii="Times New Roman" w:hAnsi="Times New Roman" w:cs="Times New Roman"/>
              </w:rPr>
              <w:t xml:space="preserve"> – latać</w:t>
            </w:r>
          </w:p>
          <w:p w:rsidR="008B13B4" w:rsidRDefault="008B13B4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54C31">
              <w:rPr>
                <w:rFonts w:ascii="Times New Roman" w:hAnsi="Times New Roman" w:cs="Times New Roman"/>
                <w:b/>
              </w:rPr>
              <w:t>kick</w:t>
            </w:r>
            <w:r>
              <w:rPr>
                <w:rFonts w:ascii="Times New Roman" w:hAnsi="Times New Roman" w:cs="Times New Roman"/>
              </w:rPr>
              <w:t xml:space="preserve"> – kopać</w:t>
            </w:r>
          </w:p>
          <w:p w:rsidR="008B13B4" w:rsidRDefault="008B13B4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54C31">
              <w:rPr>
                <w:rFonts w:ascii="Times New Roman" w:hAnsi="Times New Roman" w:cs="Times New Roman"/>
                <w:b/>
              </w:rPr>
              <w:t>laugh</w:t>
            </w:r>
            <w:r>
              <w:rPr>
                <w:rFonts w:ascii="Times New Roman" w:hAnsi="Times New Roman" w:cs="Times New Roman"/>
              </w:rPr>
              <w:t xml:space="preserve"> – śmia</w:t>
            </w:r>
            <w:r w:rsidR="00C54C31">
              <w:rPr>
                <w:rFonts w:ascii="Times New Roman" w:hAnsi="Times New Roman" w:cs="Times New Roman"/>
              </w:rPr>
              <w:t xml:space="preserve">ć </w:t>
            </w:r>
            <w:r>
              <w:rPr>
                <w:rFonts w:ascii="Times New Roman" w:hAnsi="Times New Roman" w:cs="Times New Roman"/>
              </w:rPr>
              <w:t xml:space="preserve"> się</w:t>
            </w:r>
          </w:p>
          <w:p w:rsidR="008B13B4" w:rsidRDefault="008B13B4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54C31">
              <w:rPr>
                <w:rFonts w:ascii="Times New Roman" w:hAnsi="Times New Roman" w:cs="Times New Roman"/>
                <w:b/>
              </w:rPr>
              <w:t>peck</w:t>
            </w:r>
            <w:r>
              <w:rPr>
                <w:rFonts w:ascii="Times New Roman" w:hAnsi="Times New Roman" w:cs="Times New Roman"/>
              </w:rPr>
              <w:t xml:space="preserve"> – dziobać</w:t>
            </w:r>
          </w:p>
          <w:p w:rsidR="008B13B4" w:rsidRDefault="008B13B4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54C31">
              <w:rPr>
                <w:rFonts w:ascii="Times New Roman" w:hAnsi="Times New Roman" w:cs="Times New Roman"/>
                <w:b/>
              </w:rPr>
              <w:t>swim</w:t>
            </w:r>
            <w:r>
              <w:rPr>
                <w:rFonts w:ascii="Times New Roman" w:hAnsi="Times New Roman" w:cs="Times New Roman"/>
              </w:rPr>
              <w:t xml:space="preserve"> – pływać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B0" w:rsidRPr="008B13B4" w:rsidRDefault="00B3202D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 w:rsidRPr="00C54C31">
              <w:rPr>
                <w:rFonts w:ascii="Times New Roman" w:hAnsi="Times New Roman" w:cs="Times New Roman"/>
                <w:b/>
                <w:lang w:val="en-GB"/>
              </w:rPr>
              <w:t>cold</w:t>
            </w:r>
            <w:r w:rsidRPr="008B13B4">
              <w:rPr>
                <w:rFonts w:ascii="Times New Roman" w:hAnsi="Times New Roman" w:cs="Times New Roman"/>
                <w:lang w:val="en-GB"/>
              </w:rPr>
              <w:t xml:space="preserve"> – zimny</w:t>
            </w:r>
          </w:p>
          <w:p w:rsidR="00B3202D" w:rsidRPr="008B13B4" w:rsidRDefault="00B3202D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 w:rsidRPr="00C54C31">
              <w:rPr>
                <w:rFonts w:ascii="Times New Roman" w:hAnsi="Times New Roman" w:cs="Times New Roman"/>
                <w:b/>
                <w:lang w:val="en-GB"/>
              </w:rPr>
              <w:t>dead</w:t>
            </w:r>
            <w:r w:rsidRPr="008B13B4">
              <w:rPr>
                <w:rFonts w:ascii="Times New Roman" w:hAnsi="Times New Roman" w:cs="Times New Roman"/>
                <w:lang w:val="en-GB"/>
              </w:rPr>
              <w:t xml:space="preserve"> – martwy</w:t>
            </w:r>
          </w:p>
          <w:p w:rsidR="002332B0" w:rsidRPr="008B13B4" w:rsidRDefault="008B13B4" w:rsidP="008B13B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 w:rsidRPr="00C54C31">
              <w:rPr>
                <w:rFonts w:ascii="Times New Roman" w:hAnsi="Times New Roman" w:cs="Times New Roman"/>
                <w:b/>
                <w:lang w:val="en-GB"/>
              </w:rPr>
              <w:t>ugly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brzydki</w:t>
            </w:r>
          </w:p>
        </w:tc>
      </w:tr>
    </w:tbl>
    <w:p w:rsidR="008B13B4" w:rsidRDefault="008B13B4" w:rsidP="008B13B4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2332B0" w:rsidRPr="00075D5C" w:rsidRDefault="002332B0" w:rsidP="00505C1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2332B0" w:rsidRPr="00075D5C" w:rsidSect="00555A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D14" w:rsidRDefault="00D75D14" w:rsidP="00841EDE">
      <w:pPr>
        <w:spacing w:after="0" w:line="240" w:lineRule="auto"/>
      </w:pPr>
      <w:r>
        <w:separator/>
      </w:r>
    </w:p>
  </w:endnote>
  <w:endnote w:type="continuationSeparator" w:id="1">
    <w:p w:rsidR="00D75D14" w:rsidRDefault="00D75D14" w:rsidP="0084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2D" w:rsidRDefault="00B320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9317545"/>
      <w:docPartObj>
        <w:docPartGallery w:val="Page Numbers (Bottom of Page)"/>
        <w:docPartUnique/>
      </w:docPartObj>
    </w:sdtPr>
    <w:sdtContent>
      <w:p w:rsidR="007317EE" w:rsidRDefault="00F62C31">
        <w:pPr>
          <w:pStyle w:val="Stopka"/>
          <w:jc w:val="right"/>
        </w:pPr>
        <w:fldSimple w:instr=" PAGE   \* MERGEFORMAT ">
          <w:r w:rsidR="00DF733D">
            <w:rPr>
              <w:noProof/>
            </w:rPr>
            <w:t>2</w:t>
          </w:r>
        </w:fldSimple>
      </w:p>
    </w:sdtContent>
  </w:sdt>
  <w:p w:rsidR="007317EE" w:rsidRDefault="007317E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2D" w:rsidRDefault="00B320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D14" w:rsidRDefault="00D75D14" w:rsidP="00841EDE">
      <w:pPr>
        <w:spacing w:after="0" w:line="240" w:lineRule="auto"/>
      </w:pPr>
      <w:r>
        <w:separator/>
      </w:r>
    </w:p>
  </w:footnote>
  <w:footnote w:type="continuationSeparator" w:id="1">
    <w:p w:rsidR="00D75D14" w:rsidRDefault="00D75D14" w:rsidP="0084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2D" w:rsidRDefault="00B320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2D" w:rsidRDefault="00B3202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2D" w:rsidRDefault="00B3202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5D5C"/>
    <w:rsid w:val="00071BCD"/>
    <w:rsid w:val="00075D5C"/>
    <w:rsid w:val="00091134"/>
    <w:rsid w:val="0010337A"/>
    <w:rsid w:val="00116F5A"/>
    <w:rsid w:val="001B6C0A"/>
    <w:rsid w:val="002332B0"/>
    <w:rsid w:val="002520F4"/>
    <w:rsid w:val="0029193F"/>
    <w:rsid w:val="00393AED"/>
    <w:rsid w:val="00477C5D"/>
    <w:rsid w:val="00493E0B"/>
    <w:rsid w:val="004B5DC9"/>
    <w:rsid w:val="00505C1A"/>
    <w:rsid w:val="00543A4F"/>
    <w:rsid w:val="00555A38"/>
    <w:rsid w:val="005A29CD"/>
    <w:rsid w:val="005F593A"/>
    <w:rsid w:val="006E75F5"/>
    <w:rsid w:val="007317EE"/>
    <w:rsid w:val="00761CB5"/>
    <w:rsid w:val="007A7DD6"/>
    <w:rsid w:val="007B5519"/>
    <w:rsid w:val="0080172C"/>
    <w:rsid w:val="00841EDE"/>
    <w:rsid w:val="008B000D"/>
    <w:rsid w:val="008B13B4"/>
    <w:rsid w:val="008C5CD7"/>
    <w:rsid w:val="009901FC"/>
    <w:rsid w:val="00994C2F"/>
    <w:rsid w:val="009A0AFB"/>
    <w:rsid w:val="009D626E"/>
    <w:rsid w:val="00A40737"/>
    <w:rsid w:val="00A6363A"/>
    <w:rsid w:val="00B3202D"/>
    <w:rsid w:val="00B6401C"/>
    <w:rsid w:val="00B80D06"/>
    <w:rsid w:val="00B851C5"/>
    <w:rsid w:val="00BA4E28"/>
    <w:rsid w:val="00BC1679"/>
    <w:rsid w:val="00C00D43"/>
    <w:rsid w:val="00C54C31"/>
    <w:rsid w:val="00C933D2"/>
    <w:rsid w:val="00CC457A"/>
    <w:rsid w:val="00D75D14"/>
    <w:rsid w:val="00DA2385"/>
    <w:rsid w:val="00DE636E"/>
    <w:rsid w:val="00DF733D"/>
    <w:rsid w:val="00EF1CA6"/>
    <w:rsid w:val="00F62C31"/>
    <w:rsid w:val="00FD2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5D5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D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EDE"/>
  </w:style>
  <w:style w:type="paragraph" w:styleId="Stopka">
    <w:name w:val="footer"/>
    <w:basedOn w:val="Normalny"/>
    <w:link w:val="StopkaZnak"/>
    <w:uiPriority w:val="99"/>
    <w:unhideWhenUsed/>
    <w:rsid w:val="0084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EDE"/>
  </w:style>
  <w:style w:type="paragraph" w:styleId="Akapitzlist">
    <w:name w:val="List Paragraph"/>
    <w:basedOn w:val="Normalny"/>
    <w:uiPriority w:val="34"/>
    <w:qFormat/>
    <w:rsid w:val="002332B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2332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3w32LO7hK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AC0D-930C-4541-80DB-1EB7FC15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38</cp:revision>
  <dcterms:created xsi:type="dcterms:W3CDTF">2022-12-13T18:50:00Z</dcterms:created>
  <dcterms:modified xsi:type="dcterms:W3CDTF">2023-02-22T18:10:00Z</dcterms:modified>
</cp:coreProperties>
</file>